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12CB2F49">
                <wp:extent cx="6160770" cy="1509622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509622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F2E914E" w14:textId="42981135" w:rsidR="00F85D77" w:rsidRPr="002C60A6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Contractació de</w:t>
                            </w:r>
                            <w:r w:rsidR="004F567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l</w:t>
                            </w:r>
                            <w:r w:rsidR="004F5676">
                              <w:rPr>
                                <w:rFonts w:ascii="Figtree" w:eastAsia="Arial" w:hAnsi="Figtree" w:cs="Calibri"/>
                                <w:b/>
                              </w:rPr>
                              <w:t>e</w:t>
                            </w:r>
                            <w:r w:rsidR="004F4B80">
                              <w:rPr>
                                <w:rFonts w:ascii="Figtree" w:eastAsia="Arial" w:hAnsi="Figtree" w:cs="Calibri"/>
                                <w:b/>
                              </w:rPr>
                              <w:t>s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</w:t>
                            </w:r>
                            <w:r w:rsidR="00024359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="001B5552">
                              <w:rPr>
                                <w:rFonts w:ascii="Figtree" w:eastAsia="Arial" w:hAnsi="Figtree" w:cs="Calibri"/>
                                <w:b/>
                              </w:rPr>
                              <w:t>O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 xml:space="preserve">bres d’instal·lació d’elements de sectorització a la xarxa d’aigua potable del sector Rosales de </w:t>
                            </w:r>
                            <w:r w:rsidR="001B5552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ant Quirze del Vallès. (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P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23_11_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PJ_MV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_</w:t>
                            </w:r>
                            <w:r w:rsidR="00246325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S</w:t>
                            </w:r>
                            <w:r w:rsidR="001B5552" w:rsidRPr="004F5676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ectorització Rosales (p11).</w:t>
                            </w:r>
                            <w:r w:rsidR="001B5552" w:rsidRPr="003A5EA8">
                              <w:rPr>
                                <w:rFonts w:ascii="Figtree" w:eastAsia="Arial" w:hAnsi="Figtree" w:cs="Calibri"/>
                                <w:b/>
                                <w:bCs/>
                              </w:rPr>
                              <w:t>).”</w:t>
                            </w:r>
                          </w:p>
                          <w:p w14:paraId="0FAE562F" w14:textId="77777777" w:rsidR="00384494" w:rsidRPr="002C60A6" w:rsidRDefault="00384494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05F4B2D8" w:rsidR="00F85D77" w:rsidRPr="002C60A6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B27F23">
                              <w:rPr>
                                <w:rFonts w:ascii="Figtree" w:eastAsia="Arial" w:hAnsi="Figtree" w:cs="Calibri"/>
                                <w:b/>
                              </w:rPr>
                              <w:t>4</w:t>
                            </w:r>
                            <w:r w:rsidR="00F85F3B">
                              <w:rPr>
                                <w:rFonts w:ascii="Figtree" w:eastAsia="Arial" w:hAnsi="Figtree" w:cs="Calibri"/>
                                <w:b/>
                              </w:rPr>
                              <w:t>1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 w:rsidR="00F05434"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2C60A6">
                              <w:rPr>
                                <w:rFonts w:ascii="Figtree" w:eastAsia="Arial" w:hAnsi="Figtree" w:cs="Calibri"/>
                                <w:b/>
                              </w:rPr>
                              <w:t>/SQVSLU/C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F2E914E" w14:textId="42981135" w:rsidR="00F85D77" w:rsidRPr="002C60A6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Contractació de</w:t>
                      </w:r>
                      <w:r w:rsidR="004F5676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l</w:t>
                      </w:r>
                      <w:r w:rsidR="004F5676">
                        <w:rPr>
                          <w:rFonts w:ascii="Figtree" w:eastAsia="Arial" w:hAnsi="Figtree" w:cs="Calibri"/>
                          <w:b/>
                        </w:rPr>
                        <w:t>e</w:t>
                      </w:r>
                      <w:r w:rsidR="004F4B80">
                        <w:rPr>
                          <w:rFonts w:ascii="Figtree" w:eastAsia="Arial" w:hAnsi="Figtree" w:cs="Calibri"/>
                          <w:b/>
                        </w:rPr>
                        <w:t>s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 </w:t>
                      </w:r>
                      <w:r w:rsidR="00024359" w:rsidRPr="002C60A6"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="001B5552">
                        <w:rPr>
                          <w:rFonts w:ascii="Figtree" w:eastAsia="Arial" w:hAnsi="Figtree" w:cs="Calibri"/>
                          <w:b/>
                        </w:rPr>
                        <w:t>O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 xml:space="preserve">bres d’instal·lació d’elements de sectorització a la xarxa d’aigua potable del sector Rosales de </w:t>
                      </w:r>
                      <w:r w:rsidR="001B5552">
                        <w:rPr>
                          <w:rFonts w:ascii="Figtree" w:eastAsia="Arial" w:hAnsi="Figtree" w:cs="Calibri"/>
                          <w:b/>
                          <w:bCs/>
                        </w:rPr>
                        <w:t>S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ant Quirze del Vallès. (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P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23_11_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PJ_MV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_</w:t>
                      </w:r>
                      <w:r w:rsidR="00246325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S</w:t>
                      </w:r>
                      <w:r w:rsidR="001B5552" w:rsidRPr="004F5676">
                        <w:rPr>
                          <w:rFonts w:ascii="Figtree" w:eastAsia="Arial" w:hAnsi="Figtree" w:cs="Calibri"/>
                          <w:b/>
                          <w:bCs/>
                        </w:rPr>
                        <w:t>ectorització Rosales (p11).</w:t>
                      </w:r>
                      <w:r w:rsidR="001B5552" w:rsidRPr="003A5EA8">
                        <w:rPr>
                          <w:rFonts w:ascii="Figtree" w:eastAsia="Arial" w:hAnsi="Figtree" w:cs="Calibri"/>
                          <w:b/>
                          <w:bCs/>
                        </w:rPr>
                        <w:t>).”</w:t>
                      </w:r>
                    </w:p>
                    <w:p w14:paraId="0FAE562F" w14:textId="77777777" w:rsidR="00384494" w:rsidRPr="002C60A6" w:rsidRDefault="00384494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05F4B2D8" w:rsidR="00F85D77" w:rsidRPr="002C60A6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B27F23">
                        <w:rPr>
                          <w:rFonts w:ascii="Figtree" w:eastAsia="Arial" w:hAnsi="Figtree" w:cs="Calibri"/>
                          <w:b/>
                        </w:rPr>
                        <w:t>4</w:t>
                      </w:r>
                      <w:r w:rsidR="00F85F3B">
                        <w:rPr>
                          <w:rFonts w:ascii="Figtree" w:eastAsia="Arial" w:hAnsi="Figtree" w:cs="Calibri"/>
                          <w:b/>
                        </w:rPr>
                        <w:t>1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 w:rsidR="00F05434" w:rsidRPr="002C60A6"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2C60A6">
                        <w:rPr>
                          <w:rFonts w:ascii="Figtree" w:eastAsia="Arial" w:hAnsi="Figtree" w:cs="Calibri"/>
                          <w:b/>
                        </w:rPr>
                        <w:t>/SQVSLU/CO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08718266" w:rsidR="00F85D77" w:rsidRPr="00192F6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 xml:space="preserve">Aquest contracte és regula per la llei 9/2017, de 8 de novembre de Contractes del Sector Públic, que va entrar en </w:t>
      </w:r>
      <w:r w:rsidRPr="00192F6B">
        <w:rPr>
          <w:rFonts w:ascii="Figtree" w:hAnsi="Figtree" w:cs="Calibri"/>
          <w:sz w:val="18"/>
          <w:szCs w:val="18"/>
          <w:lang w:eastAsia="es-ES"/>
        </w:rPr>
        <w:t>vigor el 9 de març de 2018.</w:t>
      </w:r>
    </w:p>
    <w:p w14:paraId="6A1DDDD2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43424103" w14:textId="3157A12F" w:rsidR="005B5193" w:rsidRPr="00192F6B" w:rsidRDefault="005B5193" w:rsidP="00D1361C">
      <w:pPr>
        <w:pStyle w:val="Ttol1"/>
        <w:numPr>
          <w:ilvl w:val="0"/>
          <w:numId w:val="0"/>
        </w:numPr>
      </w:pPr>
      <w:bookmarkStart w:id="0" w:name="_Toc204591334"/>
      <w:r w:rsidRPr="00192F6B">
        <w:t xml:space="preserve">ANNEX </w:t>
      </w:r>
      <w:r w:rsidR="00AB4B96" w:rsidRPr="00192F6B">
        <w:t>2</w:t>
      </w:r>
      <w:r w:rsidRPr="00192F6B">
        <w:t>: DECLARACIÓ DE CONFIDENCIALITAT</w:t>
      </w:r>
      <w:bookmarkEnd w:id="0"/>
    </w:p>
    <w:p w14:paraId="5FC4E98D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040C1C8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El/la Sr./Sra. ............................................................., amb DNI núm., en nom propi o com a (càrrec) de l’empresa (nom), en nom i representació d’aquesta empresa, amb residència al carrer........................ número........, i amb NIF. ............... , declara sota la seva responsabilitat que:</w:t>
      </w:r>
    </w:p>
    <w:p w14:paraId="6F56DD49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72742C3B" w14:textId="77777777" w:rsidR="005B5193" w:rsidRPr="00192F6B" w:rsidRDefault="005B5193" w:rsidP="005B5193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Els documents i/o la informació que es detalla seguidament tenen caràcter confidencial:</w:t>
      </w:r>
    </w:p>
    <w:p w14:paraId="6DD1D73B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63ADFC2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Les circumstàncies o els motius en què es fonamenta aquesta declaració per a cada un dels documents i/o informacions detallats són les/els següents:</w:t>
      </w:r>
    </w:p>
    <w:p w14:paraId="3BA6C98D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............................................................................................................................................</w:t>
      </w:r>
    </w:p>
    <w:p w14:paraId="088F0948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7263C793" w14:textId="77777777" w:rsidR="005B5193" w:rsidRPr="00192F6B" w:rsidRDefault="005B5193" w:rsidP="005B5193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Cap document i/o informació té el caràcter de confidencial.</w:t>
      </w:r>
    </w:p>
    <w:p w14:paraId="78EC49FC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1BDF44DB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I perquè consti, signo aquesta declaració.</w:t>
      </w:r>
    </w:p>
    <w:p w14:paraId="5F614638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(lloc i data )</w:t>
      </w:r>
    </w:p>
    <w:p w14:paraId="31CFC92E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t>Signatura</w:t>
      </w:r>
    </w:p>
    <w:p w14:paraId="0B65C6B3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5A848476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</w:p>
    <w:p w14:paraId="28DA8EFE" w14:textId="77777777" w:rsidR="005B5193" w:rsidRPr="00192F6B" w:rsidRDefault="005B5193" w:rsidP="005B5193">
      <w:pPr>
        <w:spacing w:after="120"/>
        <w:jc w:val="both"/>
        <w:rPr>
          <w:rFonts w:ascii="Figtree" w:hAnsi="Figtree"/>
          <w:sz w:val="24"/>
        </w:rPr>
      </w:pPr>
      <w:r w:rsidRPr="00192F6B">
        <w:rPr>
          <w:rFonts w:ascii="Figtree" w:hAnsi="Figtree"/>
          <w:sz w:val="24"/>
        </w:rPr>
        <w:lastRenderedPageBreak/>
        <w:t xml:space="preserve"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 </w:t>
      </w:r>
    </w:p>
    <w:sectPr w:rsidR="005B5193" w:rsidRPr="00192F6B" w:rsidSect="006B546C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4CB8" w14:textId="77777777" w:rsidR="004D1F78" w:rsidRDefault="004D1F78" w:rsidP="001E3690">
      <w:r>
        <w:separator/>
      </w:r>
    </w:p>
  </w:endnote>
  <w:endnote w:type="continuationSeparator" w:id="0">
    <w:p w14:paraId="78201DA9" w14:textId="77777777" w:rsidR="004D1F78" w:rsidRDefault="004D1F78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altName w:val="Calibri"/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5574AA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C6C7" w14:textId="77777777" w:rsidR="004D1F78" w:rsidRDefault="004D1F78" w:rsidP="001E3690">
      <w:r>
        <w:separator/>
      </w:r>
    </w:p>
  </w:footnote>
  <w:footnote w:type="continuationSeparator" w:id="0">
    <w:p w14:paraId="687B3430" w14:textId="77777777" w:rsidR="004D1F78" w:rsidRDefault="004D1F78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54FAC12B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B27F23">
                            <w:rPr>
                              <w:rFonts w:cs="Calibri"/>
                              <w:sz w:val="18"/>
                              <w:szCs w:val="18"/>
                            </w:rPr>
                            <w:t>4</w:t>
                          </w:r>
                          <w:r w:rsidR="00F85F3B">
                            <w:rPr>
                              <w:rFonts w:cs="Calibri"/>
                              <w:sz w:val="18"/>
                              <w:szCs w:val="18"/>
                            </w:rPr>
                            <w:t>1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F05434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54FAC12B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B27F23">
                      <w:rPr>
                        <w:rFonts w:cs="Calibri"/>
                        <w:sz w:val="18"/>
                        <w:szCs w:val="18"/>
                      </w:rPr>
                      <w:t>4</w:t>
                    </w:r>
                    <w:r w:rsidR="00F85F3B">
                      <w:rPr>
                        <w:rFonts w:cs="Calibri"/>
                        <w:sz w:val="18"/>
                        <w:szCs w:val="18"/>
                      </w:rPr>
                      <w:t>1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F05434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E0"/>
    <w:multiLevelType w:val="hybridMultilevel"/>
    <w:tmpl w:val="0A3AA0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72CEA"/>
    <w:multiLevelType w:val="hybridMultilevel"/>
    <w:tmpl w:val="077C5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94CC8"/>
    <w:multiLevelType w:val="hybridMultilevel"/>
    <w:tmpl w:val="B42EDE92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F77"/>
    <w:multiLevelType w:val="multilevel"/>
    <w:tmpl w:val="74F2EA1E"/>
    <w:numStyleLink w:val="SQVAigua-Jerarquia"/>
  </w:abstractNum>
  <w:abstractNum w:abstractNumId="12" w15:restartNumberingAfterBreak="0">
    <w:nsid w:val="1DCD7815"/>
    <w:multiLevelType w:val="hybridMultilevel"/>
    <w:tmpl w:val="399A5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A7D3C"/>
    <w:multiLevelType w:val="hybridMultilevel"/>
    <w:tmpl w:val="CD9C854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9CE145A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E86"/>
    <w:multiLevelType w:val="hybridMultilevel"/>
    <w:tmpl w:val="F60C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500E"/>
    <w:multiLevelType w:val="hybridMultilevel"/>
    <w:tmpl w:val="F0940DF8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D3724"/>
    <w:multiLevelType w:val="hybridMultilevel"/>
    <w:tmpl w:val="60003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4B16"/>
    <w:multiLevelType w:val="hybridMultilevel"/>
    <w:tmpl w:val="AB2A0EAE"/>
    <w:lvl w:ilvl="0" w:tplc="040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D1B05"/>
    <w:multiLevelType w:val="multilevel"/>
    <w:tmpl w:val="7DDE2EEE"/>
    <w:lvl w:ilvl="0">
      <w:start w:val="1"/>
      <w:numFmt w:val="decimal"/>
      <w:pStyle w:val="Ttol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90782F"/>
    <w:multiLevelType w:val="hybridMultilevel"/>
    <w:tmpl w:val="DCF4FA7E"/>
    <w:lvl w:ilvl="0" w:tplc="040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46CF5"/>
    <w:multiLevelType w:val="hybridMultilevel"/>
    <w:tmpl w:val="607A9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B2C79"/>
    <w:multiLevelType w:val="hybridMultilevel"/>
    <w:tmpl w:val="AF84C7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5043"/>
    <w:multiLevelType w:val="hybridMultilevel"/>
    <w:tmpl w:val="DA80FAE0"/>
    <w:lvl w:ilvl="0" w:tplc="040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0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13"/>
  </w:num>
  <w:num w:numId="2" w16cid:durableId="552542605">
    <w:abstractNumId w:val="33"/>
  </w:num>
  <w:num w:numId="3" w16cid:durableId="1741555034">
    <w:abstractNumId w:val="4"/>
  </w:num>
  <w:num w:numId="4" w16cid:durableId="1677883175">
    <w:abstractNumId w:val="11"/>
  </w:num>
  <w:num w:numId="5" w16cid:durableId="1236015363">
    <w:abstractNumId w:val="31"/>
  </w:num>
  <w:num w:numId="6" w16cid:durableId="577247150">
    <w:abstractNumId w:val="9"/>
  </w:num>
  <w:num w:numId="7" w16cid:durableId="1333682570">
    <w:abstractNumId w:val="27"/>
  </w:num>
  <w:num w:numId="8" w16cid:durableId="450788111">
    <w:abstractNumId w:val="18"/>
  </w:num>
  <w:num w:numId="9" w16cid:durableId="1067730889">
    <w:abstractNumId w:val="15"/>
  </w:num>
  <w:num w:numId="10" w16cid:durableId="108594572">
    <w:abstractNumId w:val="40"/>
  </w:num>
  <w:num w:numId="11" w16cid:durableId="197744637">
    <w:abstractNumId w:val="23"/>
  </w:num>
  <w:num w:numId="12" w16cid:durableId="467742035">
    <w:abstractNumId w:val="35"/>
  </w:num>
  <w:num w:numId="13" w16cid:durableId="2045059688">
    <w:abstractNumId w:val="8"/>
  </w:num>
  <w:num w:numId="14" w16cid:durableId="1258907072">
    <w:abstractNumId w:val="24"/>
  </w:num>
  <w:num w:numId="15" w16cid:durableId="1788619120">
    <w:abstractNumId w:val="32"/>
  </w:num>
  <w:num w:numId="16" w16cid:durableId="461460123">
    <w:abstractNumId w:val="29"/>
  </w:num>
  <w:num w:numId="17" w16cid:durableId="882908967">
    <w:abstractNumId w:val="28"/>
  </w:num>
  <w:num w:numId="18" w16cid:durableId="522790305">
    <w:abstractNumId w:val="20"/>
  </w:num>
  <w:num w:numId="19" w16cid:durableId="535511120">
    <w:abstractNumId w:val="3"/>
  </w:num>
  <w:num w:numId="20" w16cid:durableId="503324690">
    <w:abstractNumId w:val="10"/>
  </w:num>
  <w:num w:numId="21" w16cid:durableId="1351758494">
    <w:abstractNumId w:val="25"/>
  </w:num>
  <w:num w:numId="22" w16cid:durableId="1300955781">
    <w:abstractNumId w:val="30"/>
  </w:num>
  <w:num w:numId="23" w16cid:durableId="2087149038">
    <w:abstractNumId w:val="38"/>
  </w:num>
  <w:num w:numId="24" w16cid:durableId="1906841818">
    <w:abstractNumId w:val="6"/>
  </w:num>
  <w:num w:numId="25" w16cid:durableId="327943141">
    <w:abstractNumId w:val="16"/>
  </w:num>
  <w:num w:numId="26" w16cid:durableId="871259543">
    <w:abstractNumId w:val="22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4"/>
  </w:num>
  <w:num w:numId="30" w16cid:durableId="1926105871">
    <w:abstractNumId w:val="39"/>
  </w:num>
  <w:num w:numId="31" w16cid:durableId="109396727">
    <w:abstractNumId w:val="7"/>
  </w:num>
  <w:num w:numId="32" w16cid:durableId="442650591">
    <w:abstractNumId w:val="2"/>
  </w:num>
  <w:num w:numId="33" w16cid:durableId="178086642">
    <w:abstractNumId w:val="19"/>
  </w:num>
  <w:num w:numId="34" w16cid:durableId="1146167724">
    <w:abstractNumId w:val="5"/>
  </w:num>
  <w:num w:numId="35" w16cid:durableId="123354502">
    <w:abstractNumId w:val="37"/>
  </w:num>
  <w:num w:numId="36" w16cid:durableId="1643460840">
    <w:abstractNumId w:val="26"/>
  </w:num>
  <w:num w:numId="37" w16cid:durableId="683363561">
    <w:abstractNumId w:val="17"/>
  </w:num>
  <w:num w:numId="38" w16cid:durableId="1627858943">
    <w:abstractNumId w:val="3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518627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2959303">
    <w:abstractNumId w:val="3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7667663">
    <w:abstractNumId w:val="3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9011201">
    <w:abstractNumId w:val="12"/>
  </w:num>
  <w:num w:numId="43" w16cid:durableId="124933116">
    <w:abstractNumId w:val="21"/>
  </w:num>
  <w:num w:numId="44" w16cid:durableId="433483339">
    <w:abstractNumId w:val="36"/>
  </w:num>
  <w:num w:numId="45" w16cid:durableId="2043630002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1AEA"/>
    <w:rsid w:val="00004834"/>
    <w:rsid w:val="0000594D"/>
    <w:rsid w:val="000068CA"/>
    <w:rsid w:val="000107DA"/>
    <w:rsid w:val="00011B02"/>
    <w:rsid w:val="0001331F"/>
    <w:rsid w:val="0001337D"/>
    <w:rsid w:val="00014992"/>
    <w:rsid w:val="00014B55"/>
    <w:rsid w:val="00016227"/>
    <w:rsid w:val="00016840"/>
    <w:rsid w:val="00016B34"/>
    <w:rsid w:val="00024359"/>
    <w:rsid w:val="00024E5F"/>
    <w:rsid w:val="00025AB4"/>
    <w:rsid w:val="00027E14"/>
    <w:rsid w:val="000306CE"/>
    <w:rsid w:val="0003760A"/>
    <w:rsid w:val="00037620"/>
    <w:rsid w:val="00037B33"/>
    <w:rsid w:val="0004118B"/>
    <w:rsid w:val="00041BBA"/>
    <w:rsid w:val="00042486"/>
    <w:rsid w:val="000438DE"/>
    <w:rsid w:val="00044200"/>
    <w:rsid w:val="000512FC"/>
    <w:rsid w:val="00052929"/>
    <w:rsid w:val="00052B6A"/>
    <w:rsid w:val="00054A96"/>
    <w:rsid w:val="00055687"/>
    <w:rsid w:val="00056E68"/>
    <w:rsid w:val="00062228"/>
    <w:rsid w:val="000669ED"/>
    <w:rsid w:val="0006750E"/>
    <w:rsid w:val="000727E1"/>
    <w:rsid w:val="00073BF2"/>
    <w:rsid w:val="0007457E"/>
    <w:rsid w:val="00074C3A"/>
    <w:rsid w:val="00075736"/>
    <w:rsid w:val="00075E6C"/>
    <w:rsid w:val="000770CD"/>
    <w:rsid w:val="00081992"/>
    <w:rsid w:val="00081FF1"/>
    <w:rsid w:val="00085060"/>
    <w:rsid w:val="0008725D"/>
    <w:rsid w:val="00095959"/>
    <w:rsid w:val="00097452"/>
    <w:rsid w:val="000A211C"/>
    <w:rsid w:val="000A323A"/>
    <w:rsid w:val="000A5875"/>
    <w:rsid w:val="000B5262"/>
    <w:rsid w:val="000B597E"/>
    <w:rsid w:val="000B6708"/>
    <w:rsid w:val="000B7BEB"/>
    <w:rsid w:val="000C04D2"/>
    <w:rsid w:val="000C0AEC"/>
    <w:rsid w:val="000C27C2"/>
    <w:rsid w:val="000C5122"/>
    <w:rsid w:val="000D17B6"/>
    <w:rsid w:val="000D453A"/>
    <w:rsid w:val="000D4728"/>
    <w:rsid w:val="000D5C58"/>
    <w:rsid w:val="000E1813"/>
    <w:rsid w:val="000E1864"/>
    <w:rsid w:val="000E1DB7"/>
    <w:rsid w:val="000E7EA7"/>
    <w:rsid w:val="000F019C"/>
    <w:rsid w:val="000F1D68"/>
    <w:rsid w:val="000F26FA"/>
    <w:rsid w:val="000F3B18"/>
    <w:rsid w:val="000F4A21"/>
    <w:rsid w:val="000F4BF3"/>
    <w:rsid w:val="000F55A9"/>
    <w:rsid w:val="000F7565"/>
    <w:rsid w:val="001014B2"/>
    <w:rsid w:val="00101BC5"/>
    <w:rsid w:val="00104F4C"/>
    <w:rsid w:val="0010794D"/>
    <w:rsid w:val="00107ED1"/>
    <w:rsid w:val="00107FB9"/>
    <w:rsid w:val="0011036C"/>
    <w:rsid w:val="00110847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01B6"/>
    <w:rsid w:val="00131304"/>
    <w:rsid w:val="00133B79"/>
    <w:rsid w:val="0013478D"/>
    <w:rsid w:val="00135ACC"/>
    <w:rsid w:val="00137300"/>
    <w:rsid w:val="00140691"/>
    <w:rsid w:val="00141255"/>
    <w:rsid w:val="00142157"/>
    <w:rsid w:val="00142ED0"/>
    <w:rsid w:val="00143D50"/>
    <w:rsid w:val="0014620E"/>
    <w:rsid w:val="00147B8F"/>
    <w:rsid w:val="00150D72"/>
    <w:rsid w:val="0015136A"/>
    <w:rsid w:val="00151630"/>
    <w:rsid w:val="00151986"/>
    <w:rsid w:val="00151FF2"/>
    <w:rsid w:val="00152403"/>
    <w:rsid w:val="0015403C"/>
    <w:rsid w:val="001543AE"/>
    <w:rsid w:val="00157D66"/>
    <w:rsid w:val="0016187E"/>
    <w:rsid w:val="00162621"/>
    <w:rsid w:val="00164B34"/>
    <w:rsid w:val="00165D07"/>
    <w:rsid w:val="00171B4B"/>
    <w:rsid w:val="00171DB6"/>
    <w:rsid w:val="00172824"/>
    <w:rsid w:val="00172843"/>
    <w:rsid w:val="001750ED"/>
    <w:rsid w:val="00177DAC"/>
    <w:rsid w:val="0018362E"/>
    <w:rsid w:val="001844E2"/>
    <w:rsid w:val="00190EAA"/>
    <w:rsid w:val="00191477"/>
    <w:rsid w:val="001922A9"/>
    <w:rsid w:val="00192C2A"/>
    <w:rsid w:val="00192F6B"/>
    <w:rsid w:val="00194185"/>
    <w:rsid w:val="001961C0"/>
    <w:rsid w:val="00196550"/>
    <w:rsid w:val="001971FA"/>
    <w:rsid w:val="001A02FF"/>
    <w:rsid w:val="001A16BC"/>
    <w:rsid w:val="001A1EA7"/>
    <w:rsid w:val="001A2996"/>
    <w:rsid w:val="001A3399"/>
    <w:rsid w:val="001A634F"/>
    <w:rsid w:val="001A68DE"/>
    <w:rsid w:val="001B2B4E"/>
    <w:rsid w:val="001B2D8A"/>
    <w:rsid w:val="001B4498"/>
    <w:rsid w:val="001B471D"/>
    <w:rsid w:val="001B530F"/>
    <w:rsid w:val="001B5552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31EE"/>
    <w:rsid w:val="001D74F0"/>
    <w:rsid w:val="001E0F31"/>
    <w:rsid w:val="001E19B7"/>
    <w:rsid w:val="001E1AD0"/>
    <w:rsid w:val="001E3690"/>
    <w:rsid w:val="001E3780"/>
    <w:rsid w:val="001E4F64"/>
    <w:rsid w:val="001E536F"/>
    <w:rsid w:val="001E6E38"/>
    <w:rsid w:val="001F0E68"/>
    <w:rsid w:val="001F17DB"/>
    <w:rsid w:val="001F3BD5"/>
    <w:rsid w:val="001F5005"/>
    <w:rsid w:val="001F6F9C"/>
    <w:rsid w:val="0020306B"/>
    <w:rsid w:val="00206FFA"/>
    <w:rsid w:val="00210C6B"/>
    <w:rsid w:val="00211D6D"/>
    <w:rsid w:val="0021331E"/>
    <w:rsid w:val="00217CE7"/>
    <w:rsid w:val="00221AEE"/>
    <w:rsid w:val="00223382"/>
    <w:rsid w:val="0022610F"/>
    <w:rsid w:val="00226271"/>
    <w:rsid w:val="0023055E"/>
    <w:rsid w:val="00233DA7"/>
    <w:rsid w:val="002343B4"/>
    <w:rsid w:val="0023558A"/>
    <w:rsid w:val="00237752"/>
    <w:rsid w:val="00240866"/>
    <w:rsid w:val="00240A71"/>
    <w:rsid w:val="00246325"/>
    <w:rsid w:val="00247C6E"/>
    <w:rsid w:val="00250310"/>
    <w:rsid w:val="002528EF"/>
    <w:rsid w:val="00253082"/>
    <w:rsid w:val="002533D0"/>
    <w:rsid w:val="002555C0"/>
    <w:rsid w:val="002573BE"/>
    <w:rsid w:val="00262EED"/>
    <w:rsid w:val="0026556A"/>
    <w:rsid w:val="002655DA"/>
    <w:rsid w:val="002670F7"/>
    <w:rsid w:val="00267DF0"/>
    <w:rsid w:val="00270008"/>
    <w:rsid w:val="00271AC4"/>
    <w:rsid w:val="00271E52"/>
    <w:rsid w:val="0027395A"/>
    <w:rsid w:val="00273E43"/>
    <w:rsid w:val="002742AD"/>
    <w:rsid w:val="0027613E"/>
    <w:rsid w:val="00276BCC"/>
    <w:rsid w:val="002843CF"/>
    <w:rsid w:val="002967CB"/>
    <w:rsid w:val="002A2729"/>
    <w:rsid w:val="002A57AC"/>
    <w:rsid w:val="002B0444"/>
    <w:rsid w:val="002B0470"/>
    <w:rsid w:val="002B5518"/>
    <w:rsid w:val="002B6018"/>
    <w:rsid w:val="002B607B"/>
    <w:rsid w:val="002B647E"/>
    <w:rsid w:val="002C19AF"/>
    <w:rsid w:val="002C57AA"/>
    <w:rsid w:val="002C60A6"/>
    <w:rsid w:val="002C66CD"/>
    <w:rsid w:val="002D11B0"/>
    <w:rsid w:val="002D137E"/>
    <w:rsid w:val="002D1F5A"/>
    <w:rsid w:val="002D22D7"/>
    <w:rsid w:val="002D23C8"/>
    <w:rsid w:val="002D3A17"/>
    <w:rsid w:val="002D5094"/>
    <w:rsid w:val="002D5E1D"/>
    <w:rsid w:val="002D6766"/>
    <w:rsid w:val="002D732E"/>
    <w:rsid w:val="002D738D"/>
    <w:rsid w:val="002E0565"/>
    <w:rsid w:val="002E0F81"/>
    <w:rsid w:val="002E1105"/>
    <w:rsid w:val="002E32F1"/>
    <w:rsid w:val="002E580E"/>
    <w:rsid w:val="002F0E38"/>
    <w:rsid w:val="002F2ECE"/>
    <w:rsid w:val="002F36B6"/>
    <w:rsid w:val="002F5017"/>
    <w:rsid w:val="002F7BC1"/>
    <w:rsid w:val="00302D15"/>
    <w:rsid w:val="0030612C"/>
    <w:rsid w:val="00311919"/>
    <w:rsid w:val="00312221"/>
    <w:rsid w:val="0031252E"/>
    <w:rsid w:val="003129C4"/>
    <w:rsid w:val="00313AE0"/>
    <w:rsid w:val="00313EF1"/>
    <w:rsid w:val="0031430B"/>
    <w:rsid w:val="0032162D"/>
    <w:rsid w:val="003239CA"/>
    <w:rsid w:val="00325905"/>
    <w:rsid w:val="00327437"/>
    <w:rsid w:val="00335299"/>
    <w:rsid w:val="0034019F"/>
    <w:rsid w:val="00340256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47C3D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6B5"/>
    <w:rsid w:val="0037395B"/>
    <w:rsid w:val="003803D9"/>
    <w:rsid w:val="00384494"/>
    <w:rsid w:val="00384591"/>
    <w:rsid w:val="00384B10"/>
    <w:rsid w:val="00387E9A"/>
    <w:rsid w:val="0039294F"/>
    <w:rsid w:val="0039343D"/>
    <w:rsid w:val="003954E7"/>
    <w:rsid w:val="003957D9"/>
    <w:rsid w:val="00395FE5"/>
    <w:rsid w:val="00397999"/>
    <w:rsid w:val="003A0D03"/>
    <w:rsid w:val="003A17F0"/>
    <w:rsid w:val="003A51A5"/>
    <w:rsid w:val="003A52B3"/>
    <w:rsid w:val="003A5EA8"/>
    <w:rsid w:val="003A5F24"/>
    <w:rsid w:val="003B0ACA"/>
    <w:rsid w:val="003B3CE9"/>
    <w:rsid w:val="003B4E61"/>
    <w:rsid w:val="003B68F0"/>
    <w:rsid w:val="003B6F4D"/>
    <w:rsid w:val="003C03A9"/>
    <w:rsid w:val="003C13BD"/>
    <w:rsid w:val="003C290D"/>
    <w:rsid w:val="003C32B9"/>
    <w:rsid w:val="003C3CD6"/>
    <w:rsid w:val="003C4367"/>
    <w:rsid w:val="003C4A98"/>
    <w:rsid w:val="003C5D28"/>
    <w:rsid w:val="003C5DB3"/>
    <w:rsid w:val="003C6A87"/>
    <w:rsid w:val="003C70F8"/>
    <w:rsid w:val="003C7E1B"/>
    <w:rsid w:val="003D0FB2"/>
    <w:rsid w:val="003D20CA"/>
    <w:rsid w:val="003D4A93"/>
    <w:rsid w:val="003D56AD"/>
    <w:rsid w:val="003D6722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187"/>
    <w:rsid w:val="003E3FD6"/>
    <w:rsid w:val="003E529F"/>
    <w:rsid w:val="003E5F2B"/>
    <w:rsid w:val="003F0433"/>
    <w:rsid w:val="003F0F2C"/>
    <w:rsid w:val="003F26CB"/>
    <w:rsid w:val="003F5CED"/>
    <w:rsid w:val="003F79CF"/>
    <w:rsid w:val="00400709"/>
    <w:rsid w:val="0040458B"/>
    <w:rsid w:val="004049D7"/>
    <w:rsid w:val="00404AC9"/>
    <w:rsid w:val="00406FBF"/>
    <w:rsid w:val="00411DC2"/>
    <w:rsid w:val="00413DDD"/>
    <w:rsid w:val="00413E21"/>
    <w:rsid w:val="00415844"/>
    <w:rsid w:val="00420879"/>
    <w:rsid w:val="004233AB"/>
    <w:rsid w:val="00423715"/>
    <w:rsid w:val="0042569D"/>
    <w:rsid w:val="00427C83"/>
    <w:rsid w:val="0043007F"/>
    <w:rsid w:val="004320B5"/>
    <w:rsid w:val="00432E52"/>
    <w:rsid w:val="00434E41"/>
    <w:rsid w:val="00434E54"/>
    <w:rsid w:val="0043662F"/>
    <w:rsid w:val="0043699F"/>
    <w:rsid w:val="0043784A"/>
    <w:rsid w:val="0044184E"/>
    <w:rsid w:val="00441E30"/>
    <w:rsid w:val="00442DDB"/>
    <w:rsid w:val="00452194"/>
    <w:rsid w:val="004534CF"/>
    <w:rsid w:val="00454A58"/>
    <w:rsid w:val="00455B27"/>
    <w:rsid w:val="00457615"/>
    <w:rsid w:val="004601AC"/>
    <w:rsid w:val="00463E58"/>
    <w:rsid w:val="00464465"/>
    <w:rsid w:val="00465C5B"/>
    <w:rsid w:val="004668B4"/>
    <w:rsid w:val="00477B5E"/>
    <w:rsid w:val="00481B80"/>
    <w:rsid w:val="00484187"/>
    <w:rsid w:val="00485270"/>
    <w:rsid w:val="0048612B"/>
    <w:rsid w:val="00486C52"/>
    <w:rsid w:val="00491B2C"/>
    <w:rsid w:val="004923C8"/>
    <w:rsid w:val="00492D54"/>
    <w:rsid w:val="0049664A"/>
    <w:rsid w:val="004A4436"/>
    <w:rsid w:val="004A722D"/>
    <w:rsid w:val="004B1ACB"/>
    <w:rsid w:val="004B25C6"/>
    <w:rsid w:val="004B4717"/>
    <w:rsid w:val="004B5CD5"/>
    <w:rsid w:val="004B689C"/>
    <w:rsid w:val="004B7A10"/>
    <w:rsid w:val="004B7C9A"/>
    <w:rsid w:val="004C1708"/>
    <w:rsid w:val="004C4D9A"/>
    <w:rsid w:val="004C5AEC"/>
    <w:rsid w:val="004C5C85"/>
    <w:rsid w:val="004D1F78"/>
    <w:rsid w:val="004D55A6"/>
    <w:rsid w:val="004D55BC"/>
    <w:rsid w:val="004D6BB8"/>
    <w:rsid w:val="004D6E8D"/>
    <w:rsid w:val="004E26C9"/>
    <w:rsid w:val="004E42D7"/>
    <w:rsid w:val="004E6AD7"/>
    <w:rsid w:val="004E7E5F"/>
    <w:rsid w:val="004F4B80"/>
    <w:rsid w:val="004F4C1F"/>
    <w:rsid w:val="004F5676"/>
    <w:rsid w:val="004F596C"/>
    <w:rsid w:val="004F770C"/>
    <w:rsid w:val="00502F4F"/>
    <w:rsid w:val="00503E9A"/>
    <w:rsid w:val="00504062"/>
    <w:rsid w:val="00510E4A"/>
    <w:rsid w:val="00511AA0"/>
    <w:rsid w:val="00512414"/>
    <w:rsid w:val="00512EA4"/>
    <w:rsid w:val="00516DEA"/>
    <w:rsid w:val="00520C8A"/>
    <w:rsid w:val="005246AB"/>
    <w:rsid w:val="00524AE3"/>
    <w:rsid w:val="0052631C"/>
    <w:rsid w:val="00527396"/>
    <w:rsid w:val="00527BE2"/>
    <w:rsid w:val="005303B8"/>
    <w:rsid w:val="00530B98"/>
    <w:rsid w:val="00532DC9"/>
    <w:rsid w:val="0053474F"/>
    <w:rsid w:val="0053551B"/>
    <w:rsid w:val="00535ED3"/>
    <w:rsid w:val="00536827"/>
    <w:rsid w:val="0053720D"/>
    <w:rsid w:val="00541E9E"/>
    <w:rsid w:val="00542BCB"/>
    <w:rsid w:val="005436EA"/>
    <w:rsid w:val="005436FE"/>
    <w:rsid w:val="00545888"/>
    <w:rsid w:val="00545B0D"/>
    <w:rsid w:val="005464EE"/>
    <w:rsid w:val="005468E0"/>
    <w:rsid w:val="0055378D"/>
    <w:rsid w:val="0055455F"/>
    <w:rsid w:val="0055457A"/>
    <w:rsid w:val="005545A7"/>
    <w:rsid w:val="00554D50"/>
    <w:rsid w:val="005552C5"/>
    <w:rsid w:val="005560EA"/>
    <w:rsid w:val="005569BB"/>
    <w:rsid w:val="00556D6D"/>
    <w:rsid w:val="005574AA"/>
    <w:rsid w:val="005626BB"/>
    <w:rsid w:val="00562EB4"/>
    <w:rsid w:val="00564038"/>
    <w:rsid w:val="00571062"/>
    <w:rsid w:val="005717AE"/>
    <w:rsid w:val="00572CBB"/>
    <w:rsid w:val="00572F7B"/>
    <w:rsid w:val="00575BEF"/>
    <w:rsid w:val="00576D3E"/>
    <w:rsid w:val="005775D6"/>
    <w:rsid w:val="0058291E"/>
    <w:rsid w:val="00583059"/>
    <w:rsid w:val="00584BF9"/>
    <w:rsid w:val="00585897"/>
    <w:rsid w:val="00585D86"/>
    <w:rsid w:val="005914B9"/>
    <w:rsid w:val="00591F0E"/>
    <w:rsid w:val="005924D8"/>
    <w:rsid w:val="0059449E"/>
    <w:rsid w:val="00597035"/>
    <w:rsid w:val="005A0395"/>
    <w:rsid w:val="005A10B1"/>
    <w:rsid w:val="005A13E0"/>
    <w:rsid w:val="005A40B1"/>
    <w:rsid w:val="005A43B2"/>
    <w:rsid w:val="005A459F"/>
    <w:rsid w:val="005A56AA"/>
    <w:rsid w:val="005A78B2"/>
    <w:rsid w:val="005A7AB3"/>
    <w:rsid w:val="005B02EC"/>
    <w:rsid w:val="005B0A4F"/>
    <w:rsid w:val="005B24ED"/>
    <w:rsid w:val="005B2AFC"/>
    <w:rsid w:val="005B5193"/>
    <w:rsid w:val="005B6D5F"/>
    <w:rsid w:val="005C06A4"/>
    <w:rsid w:val="005C1A92"/>
    <w:rsid w:val="005C2BEF"/>
    <w:rsid w:val="005C2DF7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1F1"/>
    <w:rsid w:val="005F58CE"/>
    <w:rsid w:val="005F6C65"/>
    <w:rsid w:val="005F6D36"/>
    <w:rsid w:val="005F749C"/>
    <w:rsid w:val="00601847"/>
    <w:rsid w:val="00601B92"/>
    <w:rsid w:val="00601E04"/>
    <w:rsid w:val="006049C0"/>
    <w:rsid w:val="0060711C"/>
    <w:rsid w:val="00607502"/>
    <w:rsid w:val="00607C91"/>
    <w:rsid w:val="00610490"/>
    <w:rsid w:val="00610A73"/>
    <w:rsid w:val="00612629"/>
    <w:rsid w:val="0061272E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6AF3"/>
    <w:rsid w:val="006874A0"/>
    <w:rsid w:val="0069240F"/>
    <w:rsid w:val="00692990"/>
    <w:rsid w:val="006931AA"/>
    <w:rsid w:val="00695301"/>
    <w:rsid w:val="00696842"/>
    <w:rsid w:val="006978ED"/>
    <w:rsid w:val="00697ED8"/>
    <w:rsid w:val="006A07E9"/>
    <w:rsid w:val="006A5B29"/>
    <w:rsid w:val="006A62FA"/>
    <w:rsid w:val="006B1F0E"/>
    <w:rsid w:val="006B4994"/>
    <w:rsid w:val="006B546C"/>
    <w:rsid w:val="006B5E41"/>
    <w:rsid w:val="006B7111"/>
    <w:rsid w:val="006C0C20"/>
    <w:rsid w:val="006C142A"/>
    <w:rsid w:val="006C2F41"/>
    <w:rsid w:val="006C4080"/>
    <w:rsid w:val="006C6FC5"/>
    <w:rsid w:val="006D1D39"/>
    <w:rsid w:val="006D6384"/>
    <w:rsid w:val="006D731D"/>
    <w:rsid w:val="006E2245"/>
    <w:rsid w:val="006E23C4"/>
    <w:rsid w:val="006E32F8"/>
    <w:rsid w:val="006E513A"/>
    <w:rsid w:val="006E591D"/>
    <w:rsid w:val="006E672F"/>
    <w:rsid w:val="006E744A"/>
    <w:rsid w:val="006E7A50"/>
    <w:rsid w:val="006F1CB4"/>
    <w:rsid w:val="006F2CEC"/>
    <w:rsid w:val="006F426B"/>
    <w:rsid w:val="006F5981"/>
    <w:rsid w:val="006F6C66"/>
    <w:rsid w:val="006F6E3C"/>
    <w:rsid w:val="00704828"/>
    <w:rsid w:val="00704B05"/>
    <w:rsid w:val="00705437"/>
    <w:rsid w:val="00706864"/>
    <w:rsid w:val="00707B1B"/>
    <w:rsid w:val="0071174E"/>
    <w:rsid w:val="00711F79"/>
    <w:rsid w:val="00712809"/>
    <w:rsid w:val="00713760"/>
    <w:rsid w:val="0071467B"/>
    <w:rsid w:val="00715AEB"/>
    <w:rsid w:val="00715E78"/>
    <w:rsid w:val="00716839"/>
    <w:rsid w:val="0071718D"/>
    <w:rsid w:val="00717795"/>
    <w:rsid w:val="0071794A"/>
    <w:rsid w:val="007213B5"/>
    <w:rsid w:val="00722DA5"/>
    <w:rsid w:val="00724CE6"/>
    <w:rsid w:val="00725C46"/>
    <w:rsid w:val="00725F31"/>
    <w:rsid w:val="00726355"/>
    <w:rsid w:val="00727326"/>
    <w:rsid w:val="007300BE"/>
    <w:rsid w:val="0073084F"/>
    <w:rsid w:val="00730AB9"/>
    <w:rsid w:val="00732D58"/>
    <w:rsid w:val="00735E68"/>
    <w:rsid w:val="00736B23"/>
    <w:rsid w:val="0073745B"/>
    <w:rsid w:val="00740E77"/>
    <w:rsid w:val="007414BF"/>
    <w:rsid w:val="00746885"/>
    <w:rsid w:val="00747064"/>
    <w:rsid w:val="007505B8"/>
    <w:rsid w:val="00754082"/>
    <w:rsid w:val="00754FA5"/>
    <w:rsid w:val="007578FE"/>
    <w:rsid w:val="00761DBE"/>
    <w:rsid w:val="00763876"/>
    <w:rsid w:val="007645C1"/>
    <w:rsid w:val="0076465E"/>
    <w:rsid w:val="007646B8"/>
    <w:rsid w:val="00764A4A"/>
    <w:rsid w:val="00764F40"/>
    <w:rsid w:val="0076631D"/>
    <w:rsid w:val="00774143"/>
    <w:rsid w:val="00774ADB"/>
    <w:rsid w:val="00775B71"/>
    <w:rsid w:val="00776154"/>
    <w:rsid w:val="007805A7"/>
    <w:rsid w:val="00783DE7"/>
    <w:rsid w:val="00787566"/>
    <w:rsid w:val="0078786E"/>
    <w:rsid w:val="00790560"/>
    <w:rsid w:val="00790F20"/>
    <w:rsid w:val="007926EA"/>
    <w:rsid w:val="00795F60"/>
    <w:rsid w:val="0079733D"/>
    <w:rsid w:val="0079771C"/>
    <w:rsid w:val="007A07CF"/>
    <w:rsid w:val="007A23ED"/>
    <w:rsid w:val="007B2C3C"/>
    <w:rsid w:val="007C0CDD"/>
    <w:rsid w:val="007C190B"/>
    <w:rsid w:val="007C304A"/>
    <w:rsid w:val="007C43C4"/>
    <w:rsid w:val="007C5DBF"/>
    <w:rsid w:val="007C6451"/>
    <w:rsid w:val="007D04AA"/>
    <w:rsid w:val="007D372C"/>
    <w:rsid w:val="007D5E93"/>
    <w:rsid w:val="007E1FC4"/>
    <w:rsid w:val="007E36F0"/>
    <w:rsid w:val="007E406D"/>
    <w:rsid w:val="007E6B73"/>
    <w:rsid w:val="007F0264"/>
    <w:rsid w:val="007F0F7C"/>
    <w:rsid w:val="007F1385"/>
    <w:rsid w:val="007F2304"/>
    <w:rsid w:val="007F28F8"/>
    <w:rsid w:val="007F420C"/>
    <w:rsid w:val="007F7A0D"/>
    <w:rsid w:val="008005D3"/>
    <w:rsid w:val="0080638C"/>
    <w:rsid w:val="00810F1B"/>
    <w:rsid w:val="00810FB8"/>
    <w:rsid w:val="00811384"/>
    <w:rsid w:val="00812039"/>
    <w:rsid w:val="00820FD6"/>
    <w:rsid w:val="008236A0"/>
    <w:rsid w:val="00824379"/>
    <w:rsid w:val="008268F8"/>
    <w:rsid w:val="00826F16"/>
    <w:rsid w:val="00831F5C"/>
    <w:rsid w:val="00832440"/>
    <w:rsid w:val="00832677"/>
    <w:rsid w:val="00833767"/>
    <w:rsid w:val="0083391E"/>
    <w:rsid w:val="00834C21"/>
    <w:rsid w:val="008356B1"/>
    <w:rsid w:val="00836B95"/>
    <w:rsid w:val="0083776B"/>
    <w:rsid w:val="00840C0E"/>
    <w:rsid w:val="00843A6E"/>
    <w:rsid w:val="00844B9A"/>
    <w:rsid w:val="0084783C"/>
    <w:rsid w:val="00847AA4"/>
    <w:rsid w:val="00851AA8"/>
    <w:rsid w:val="00852B80"/>
    <w:rsid w:val="008559D1"/>
    <w:rsid w:val="00860715"/>
    <w:rsid w:val="00861265"/>
    <w:rsid w:val="008612AA"/>
    <w:rsid w:val="008615B3"/>
    <w:rsid w:val="008621FA"/>
    <w:rsid w:val="00863847"/>
    <w:rsid w:val="00865C52"/>
    <w:rsid w:val="00866B33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CD8"/>
    <w:rsid w:val="00886FD3"/>
    <w:rsid w:val="00890127"/>
    <w:rsid w:val="00892984"/>
    <w:rsid w:val="008A2130"/>
    <w:rsid w:val="008A7A0A"/>
    <w:rsid w:val="008B0F27"/>
    <w:rsid w:val="008B2855"/>
    <w:rsid w:val="008B4929"/>
    <w:rsid w:val="008B635A"/>
    <w:rsid w:val="008B6409"/>
    <w:rsid w:val="008B67D7"/>
    <w:rsid w:val="008B775A"/>
    <w:rsid w:val="008C2689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4C6E"/>
    <w:rsid w:val="008F6BC0"/>
    <w:rsid w:val="00903442"/>
    <w:rsid w:val="009046FD"/>
    <w:rsid w:val="00905D23"/>
    <w:rsid w:val="00910C13"/>
    <w:rsid w:val="0091268B"/>
    <w:rsid w:val="00912BEA"/>
    <w:rsid w:val="00914178"/>
    <w:rsid w:val="00917CA7"/>
    <w:rsid w:val="00921C3C"/>
    <w:rsid w:val="00921D4C"/>
    <w:rsid w:val="00921E99"/>
    <w:rsid w:val="009249C3"/>
    <w:rsid w:val="00924BF2"/>
    <w:rsid w:val="00925201"/>
    <w:rsid w:val="00925570"/>
    <w:rsid w:val="0092567A"/>
    <w:rsid w:val="009270D6"/>
    <w:rsid w:val="009272F5"/>
    <w:rsid w:val="00927716"/>
    <w:rsid w:val="009377FE"/>
    <w:rsid w:val="009436A7"/>
    <w:rsid w:val="00944CFE"/>
    <w:rsid w:val="00946360"/>
    <w:rsid w:val="00951363"/>
    <w:rsid w:val="00952F03"/>
    <w:rsid w:val="009556AD"/>
    <w:rsid w:val="00957629"/>
    <w:rsid w:val="00960643"/>
    <w:rsid w:val="00960A67"/>
    <w:rsid w:val="009611C9"/>
    <w:rsid w:val="00961251"/>
    <w:rsid w:val="009613CB"/>
    <w:rsid w:val="0096511C"/>
    <w:rsid w:val="009706B7"/>
    <w:rsid w:val="00973AF4"/>
    <w:rsid w:val="00976A2D"/>
    <w:rsid w:val="009772BE"/>
    <w:rsid w:val="00977336"/>
    <w:rsid w:val="00980F14"/>
    <w:rsid w:val="009815DF"/>
    <w:rsid w:val="00986DF7"/>
    <w:rsid w:val="00987157"/>
    <w:rsid w:val="00991367"/>
    <w:rsid w:val="0099187F"/>
    <w:rsid w:val="0099195E"/>
    <w:rsid w:val="0099239B"/>
    <w:rsid w:val="00992C11"/>
    <w:rsid w:val="009946EF"/>
    <w:rsid w:val="009951AD"/>
    <w:rsid w:val="009953CA"/>
    <w:rsid w:val="009956A8"/>
    <w:rsid w:val="00996065"/>
    <w:rsid w:val="00996D1E"/>
    <w:rsid w:val="0099703C"/>
    <w:rsid w:val="009A02CE"/>
    <w:rsid w:val="009A039F"/>
    <w:rsid w:val="009A1259"/>
    <w:rsid w:val="009A15CA"/>
    <w:rsid w:val="009A1E3F"/>
    <w:rsid w:val="009A249F"/>
    <w:rsid w:val="009A24E0"/>
    <w:rsid w:val="009A2CD6"/>
    <w:rsid w:val="009A2EC3"/>
    <w:rsid w:val="009A523B"/>
    <w:rsid w:val="009A759B"/>
    <w:rsid w:val="009B2DE2"/>
    <w:rsid w:val="009B2E6B"/>
    <w:rsid w:val="009B34B7"/>
    <w:rsid w:val="009B3FEB"/>
    <w:rsid w:val="009B6E7B"/>
    <w:rsid w:val="009C3B5D"/>
    <w:rsid w:val="009C3F6F"/>
    <w:rsid w:val="009D5B30"/>
    <w:rsid w:val="009D6B00"/>
    <w:rsid w:val="009E0F72"/>
    <w:rsid w:val="009E2343"/>
    <w:rsid w:val="009E2FEC"/>
    <w:rsid w:val="009E5652"/>
    <w:rsid w:val="009E62A4"/>
    <w:rsid w:val="009E7870"/>
    <w:rsid w:val="009F08EF"/>
    <w:rsid w:val="009F10FB"/>
    <w:rsid w:val="009F42AE"/>
    <w:rsid w:val="009F4834"/>
    <w:rsid w:val="00A042CA"/>
    <w:rsid w:val="00A0437D"/>
    <w:rsid w:val="00A05E0E"/>
    <w:rsid w:val="00A065C8"/>
    <w:rsid w:val="00A06D72"/>
    <w:rsid w:val="00A077E1"/>
    <w:rsid w:val="00A10E3A"/>
    <w:rsid w:val="00A1259A"/>
    <w:rsid w:val="00A147DD"/>
    <w:rsid w:val="00A14F8F"/>
    <w:rsid w:val="00A17197"/>
    <w:rsid w:val="00A21529"/>
    <w:rsid w:val="00A21A36"/>
    <w:rsid w:val="00A226D1"/>
    <w:rsid w:val="00A23195"/>
    <w:rsid w:val="00A23825"/>
    <w:rsid w:val="00A2587A"/>
    <w:rsid w:val="00A26EF8"/>
    <w:rsid w:val="00A26EFA"/>
    <w:rsid w:val="00A270C6"/>
    <w:rsid w:val="00A32B42"/>
    <w:rsid w:val="00A33E6E"/>
    <w:rsid w:val="00A37E51"/>
    <w:rsid w:val="00A4163E"/>
    <w:rsid w:val="00A41FE7"/>
    <w:rsid w:val="00A431CD"/>
    <w:rsid w:val="00A43D65"/>
    <w:rsid w:val="00A4472A"/>
    <w:rsid w:val="00A479F4"/>
    <w:rsid w:val="00A57271"/>
    <w:rsid w:val="00A5739D"/>
    <w:rsid w:val="00A60B54"/>
    <w:rsid w:val="00A66B5B"/>
    <w:rsid w:val="00A66F28"/>
    <w:rsid w:val="00A70F15"/>
    <w:rsid w:val="00A72239"/>
    <w:rsid w:val="00A73449"/>
    <w:rsid w:val="00A765FD"/>
    <w:rsid w:val="00A77C72"/>
    <w:rsid w:val="00A80AC2"/>
    <w:rsid w:val="00A83973"/>
    <w:rsid w:val="00A86616"/>
    <w:rsid w:val="00A86A5C"/>
    <w:rsid w:val="00A86C84"/>
    <w:rsid w:val="00A92AB6"/>
    <w:rsid w:val="00A9364A"/>
    <w:rsid w:val="00A9558F"/>
    <w:rsid w:val="00A97536"/>
    <w:rsid w:val="00A977D7"/>
    <w:rsid w:val="00AA0653"/>
    <w:rsid w:val="00AA570F"/>
    <w:rsid w:val="00AB0936"/>
    <w:rsid w:val="00AB2641"/>
    <w:rsid w:val="00AB451B"/>
    <w:rsid w:val="00AB4B96"/>
    <w:rsid w:val="00AB797D"/>
    <w:rsid w:val="00AC0297"/>
    <w:rsid w:val="00AC0375"/>
    <w:rsid w:val="00AC03F3"/>
    <w:rsid w:val="00AC40C4"/>
    <w:rsid w:val="00AD13B1"/>
    <w:rsid w:val="00AD1EB6"/>
    <w:rsid w:val="00AD269E"/>
    <w:rsid w:val="00AD3627"/>
    <w:rsid w:val="00AD372D"/>
    <w:rsid w:val="00AD4A87"/>
    <w:rsid w:val="00AE1A3D"/>
    <w:rsid w:val="00AE1C1B"/>
    <w:rsid w:val="00AE4642"/>
    <w:rsid w:val="00AE6A71"/>
    <w:rsid w:val="00AF189B"/>
    <w:rsid w:val="00AF1B3A"/>
    <w:rsid w:val="00AF3A42"/>
    <w:rsid w:val="00AF3F9C"/>
    <w:rsid w:val="00AF42F0"/>
    <w:rsid w:val="00AF6E8F"/>
    <w:rsid w:val="00AF6FCD"/>
    <w:rsid w:val="00AF7FC9"/>
    <w:rsid w:val="00B00A20"/>
    <w:rsid w:val="00B026A9"/>
    <w:rsid w:val="00B0776C"/>
    <w:rsid w:val="00B10330"/>
    <w:rsid w:val="00B11CD5"/>
    <w:rsid w:val="00B13B1E"/>
    <w:rsid w:val="00B15C14"/>
    <w:rsid w:val="00B20AAA"/>
    <w:rsid w:val="00B243EB"/>
    <w:rsid w:val="00B24EF3"/>
    <w:rsid w:val="00B25667"/>
    <w:rsid w:val="00B27151"/>
    <w:rsid w:val="00B27F23"/>
    <w:rsid w:val="00B305ED"/>
    <w:rsid w:val="00B323DD"/>
    <w:rsid w:val="00B32A77"/>
    <w:rsid w:val="00B32D84"/>
    <w:rsid w:val="00B34E65"/>
    <w:rsid w:val="00B35828"/>
    <w:rsid w:val="00B36F27"/>
    <w:rsid w:val="00B46459"/>
    <w:rsid w:val="00B51629"/>
    <w:rsid w:val="00B51A41"/>
    <w:rsid w:val="00B522D7"/>
    <w:rsid w:val="00B55077"/>
    <w:rsid w:val="00B55972"/>
    <w:rsid w:val="00B57AF5"/>
    <w:rsid w:val="00B60E98"/>
    <w:rsid w:val="00B62B99"/>
    <w:rsid w:val="00B7009C"/>
    <w:rsid w:val="00B75180"/>
    <w:rsid w:val="00B761E8"/>
    <w:rsid w:val="00B77CF8"/>
    <w:rsid w:val="00B80992"/>
    <w:rsid w:val="00B83502"/>
    <w:rsid w:val="00B84588"/>
    <w:rsid w:val="00B84EF6"/>
    <w:rsid w:val="00B84F43"/>
    <w:rsid w:val="00B906A3"/>
    <w:rsid w:val="00B906AC"/>
    <w:rsid w:val="00B94C05"/>
    <w:rsid w:val="00B96127"/>
    <w:rsid w:val="00B96809"/>
    <w:rsid w:val="00BA1973"/>
    <w:rsid w:val="00BA2703"/>
    <w:rsid w:val="00BA46E0"/>
    <w:rsid w:val="00BA5300"/>
    <w:rsid w:val="00BA684C"/>
    <w:rsid w:val="00BA6E11"/>
    <w:rsid w:val="00BA76DA"/>
    <w:rsid w:val="00BC0BED"/>
    <w:rsid w:val="00BC5192"/>
    <w:rsid w:val="00BC618E"/>
    <w:rsid w:val="00BC61E6"/>
    <w:rsid w:val="00BC6ED8"/>
    <w:rsid w:val="00BC7022"/>
    <w:rsid w:val="00BD4278"/>
    <w:rsid w:val="00BE32A3"/>
    <w:rsid w:val="00BE3CDB"/>
    <w:rsid w:val="00BE434F"/>
    <w:rsid w:val="00BE451E"/>
    <w:rsid w:val="00BE4BE0"/>
    <w:rsid w:val="00BE500D"/>
    <w:rsid w:val="00BE7515"/>
    <w:rsid w:val="00BE79FE"/>
    <w:rsid w:val="00BE7EE2"/>
    <w:rsid w:val="00BF4413"/>
    <w:rsid w:val="00C00B53"/>
    <w:rsid w:val="00C014C8"/>
    <w:rsid w:val="00C023E0"/>
    <w:rsid w:val="00C03EB7"/>
    <w:rsid w:val="00C04ECB"/>
    <w:rsid w:val="00C04FC8"/>
    <w:rsid w:val="00C14AAF"/>
    <w:rsid w:val="00C15216"/>
    <w:rsid w:val="00C15291"/>
    <w:rsid w:val="00C15884"/>
    <w:rsid w:val="00C200B6"/>
    <w:rsid w:val="00C208F6"/>
    <w:rsid w:val="00C227F8"/>
    <w:rsid w:val="00C2679E"/>
    <w:rsid w:val="00C27F22"/>
    <w:rsid w:val="00C301CC"/>
    <w:rsid w:val="00C30610"/>
    <w:rsid w:val="00C318CF"/>
    <w:rsid w:val="00C31C80"/>
    <w:rsid w:val="00C32B5E"/>
    <w:rsid w:val="00C3649E"/>
    <w:rsid w:val="00C36C7F"/>
    <w:rsid w:val="00C400B2"/>
    <w:rsid w:val="00C41424"/>
    <w:rsid w:val="00C41E38"/>
    <w:rsid w:val="00C42C00"/>
    <w:rsid w:val="00C44D97"/>
    <w:rsid w:val="00C45A07"/>
    <w:rsid w:val="00C47B0E"/>
    <w:rsid w:val="00C47CF9"/>
    <w:rsid w:val="00C5085D"/>
    <w:rsid w:val="00C50C48"/>
    <w:rsid w:val="00C526E7"/>
    <w:rsid w:val="00C5296F"/>
    <w:rsid w:val="00C558A5"/>
    <w:rsid w:val="00C57ED8"/>
    <w:rsid w:val="00C6102B"/>
    <w:rsid w:val="00C61A23"/>
    <w:rsid w:val="00C62D43"/>
    <w:rsid w:val="00C67A29"/>
    <w:rsid w:val="00C75C2C"/>
    <w:rsid w:val="00C7741E"/>
    <w:rsid w:val="00C81B20"/>
    <w:rsid w:val="00C84928"/>
    <w:rsid w:val="00C84A04"/>
    <w:rsid w:val="00C84B8C"/>
    <w:rsid w:val="00C86442"/>
    <w:rsid w:val="00C87CDF"/>
    <w:rsid w:val="00C90826"/>
    <w:rsid w:val="00C90C64"/>
    <w:rsid w:val="00C931BB"/>
    <w:rsid w:val="00C9531C"/>
    <w:rsid w:val="00C96A20"/>
    <w:rsid w:val="00CA480D"/>
    <w:rsid w:val="00CA62BA"/>
    <w:rsid w:val="00CB116D"/>
    <w:rsid w:val="00CB1293"/>
    <w:rsid w:val="00CB1E17"/>
    <w:rsid w:val="00CB2663"/>
    <w:rsid w:val="00CB43AA"/>
    <w:rsid w:val="00CB44C3"/>
    <w:rsid w:val="00CB5978"/>
    <w:rsid w:val="00CB65D9"/>
    <w:rsid w:val="00CC4165"/>
    <w:rsid w:val="00CC481E"/>
    <w:rsid w:val="00CC5582"/>
    <w:rsid w:val="00CD2AB0"/>
    <w:rsid w:val="00CD3676"/>
    <w:rsid w:val="00CD3A4C"/>
    <w:rsid w:val="00CD408E"/>
    <w:rsid w:val="00CD561B"/>
    <w:rsid w:val="00CE0AF3"/>
    <w:rsid w:val="00CE0DF5"/>
    <w:rsid w:val="00CE0FE7"/>
    <w:rsid w:val="00CE13D2"/>
    <w:rsid w:val="00CE25B7"/>
    <w:rsid w:val="00CE34F3"/>
    <w:rsid w:val="00CE457B"/>
    <w:rsid w:val="00CE4FBE"/>
    <w:rsid w:val="00CE7076"/>
    <w:rsid w:val="00CF296E"/>
    <w:rsid w:val="00CF44F1"/>
    <w:rsid w:val="00CF4AAA"/>
    <w:rsid w:val="00CF4EE7"/>
    <w:rsid w:val="00CF575A"/>
    <w:rsid w:val="00CF669C"/>
    <w:rsid w:val="00D03218"/>
    <w:rsid w:val="00D046E0"/>
    <w:rsid w:val="00D05137"/>
    <w:rsid w:val="00D06BF2"/>
    <w:rsid w:val="00D07977"/>
    <w:rsid w:val="00D1361C"/>
    <w:rsid w:val="00D15AE2"/>
    <w:rsid w:val="00D16967"/>
    <w:rsid w:val="00D16FB4"/>
    <w:rsid w:val="00D206D7"/>
    <w:rsid w:val="00D255C5"/>
    <w:rsid w:val="00D269FC"/>
    <w:rsid w:val="00D26E1D"/>
    <w:rsid w:val="00D2729E"/>
    <w:rsid w:val="00D320C7"/>
    <w:rsid w:val="00D3225B"/>
    <w:rsid w:val="00D35A39"/>
    <w:rsid w:val="00D37473"/>
    <w:rsid w:val="00D41D72"/>
    <w:rsid w:val="00D41EAD"/>
    <w:rsid w:val="00D42116"/>
    <w:rsid w:val="00D4242B"/>
    <w:rsid w:val="00D44F03"/>
    <w:rsid w:val="00D51252"/>
    <w:rsid w:val="00D55A42"/>
    <w:rsid w:val="00D57048"/>
    <w:rsid w:val="00D577B2"/>
    <w:rsid w:val="00D63D75"/>
    <w:rsid w:val="00D64DE6"/>
    <w:rsid w:val="00D667DA"/>
    <w:rsid w:val="00D70286"/>
    <w:rsid w:val="00D74602"/>
    <w:rsid w:val="00D7561F"/>
    <w:rsid w:val="00D7563D"/>
    <w:rsid w:val="00D77CC1"/>
    <w:rsid w:val="00D84F57"/>
    <w:rsid w:val="00D85817"/>
    <w:rsid w:val="00D87EDC"/>
    <w:rsid w:val="00D90B92"/>
    <w:rsid w:val="00D929DA"/>
    <w:rsid w:val="00D92AEE"/>
    <w:rsid w:val="00D94776"/>
    <w:rsid w:val="00D96A70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3491"/>
    <w:rsid w:val="00DB48B5"/>
    <w:rsid w:val="00DB4B52"/>
    <w:rsid w:val="00DB56A5"/>
    <w:rsid w:val="00DB63A4"/>
    <w:rsid w:val="00DB6AF5"/>
    <w:rsid w:val="00DB6CAF"/>
    <w:rsid w:val="00DB6F28"/>
    <w:rsid w:val="00DC1886"/>
    <w:rsid w:val="00DC2122"/>
    <w:rsid w:val="00DC4281"/>
    <w:rsid w:val="00DC4C90"/>
    <w:rsid w:val="00DC5442"/>
    <w:rsid w:val="00DC5C9B"/>
    <w:rsid w:val="00DD02DE"/>
    <w:rsid w:val="00DD065F"/>
    <w:rsid w:val="00DD1E48"/>
    <w:rsid w:val="00DD2F09"/>
    <w:rsid w:val="00DD52FB"/>
    <w:rsid w:val="00DE066D"/>
    <w:rsid w:val="00DE0E19"/>
    <w:rsid w:val="00DE388A"/>
    <w:rsid w:val="00DE41BC"/>
    <w:rsid w:val="00DE689B"/>
    <w:rsid w:val="00DE79C5"/>
    <w:rsid w:val="00DF64A4"/>
    <w:rsid w:val="00E017E2"/>
    <w:rsid w:val="00E01F45"/>
    <w:rsid w:val="00E03003"/>
    <w:rsid w:val="00E036FC"/>
    <w:rsid w:val="00E03A6E"/>
    <w:rsid w:val="00E04B20"/>
    <w:rsid w:val="00E07F92"/>
    <w:rsid w:val="00E1187A"/>
    <w:rsid w:val="00E11C3B"/>
    <w:rsid w:val="00E11EC5"/>
    <w:rsid w:val="00E13386"/>
    <w:rsid w:val="00E16D4B"/>
    <w:rsid w:val="00E174B6"/>
    <w:rsid w:val="00E20144"/>
    <w:rsid w:val="00E20C54"/>
    <w:rsid w:val="00E21220"/>
    <w:rsid w:val="00E2175A"/>
    <w:rsid w:val="00E22325"/>
    <w:rsid w:val="00E22D2C"/>
    <w:rsid w:val="00E27B27"/>
    <w:rsid w:val="00E31D0E"/>
    <w:rsid w:val="00E3386C"/>
    <w:rsid w:val="00E352C0"/>
    <w:rsid w:val="00E366A9"/>
    <w:rsid w:val="00E371A7"/>
    <w:rsid w:val="00E412DE"/>
    <w:rsid w:val="00E45014"/>
    <w:rsid w:val="00E479B5"/>
    <w:rsid w:val="00E5028A"/>
    <w:rsid w:val="00E514A8"/>
    <w:rsid w:val="00E546FF"/>
    <w:rsid w:val="00E54DD2"/>
    <w:rsid w:val="00E5768A"/>
    <w:rsid w:val="00E61ACD"/>
    <w:rsid w:val="00E63D3D"/>
    <w:rsid w:val="00E6461E"/>
    <w:rsid w:val="00E66902"/>
    <w:rsid w:val="00E718B0"/>
    <w:rsid w:val="00E72F05"/>
    <w:rsid w:val="00E743FE"/>
    <w:rsid w:val="00E746B2"/>
    <w:rsid w:val="00E75CF7"/>
    <w:rsid w:val="00E7771F"/>
    <w:rsid w:val="00E81E6D"/>
    <w:rsid w:val="00E827A0"/>
    <w:rsid w:val="00E850BF"/>
    <w:rsid w:val="00E858EC"/>
    <w:rsid w:val="00E8633F"/>
    <w:rsid w:val="00E86FDC"/>
    <w:rsid w:val="00E90D22"/>
    <w:rsid w:val="00EA1446"/>
    <w:rsid w:val="00EA1E38"/>
    <w:rsid w:val="00EA3D46"/>
    <w:rsid w:val="00EA5DEC"/>
    <w:rsid w:val="00EA6D46"/>
    <w:rsid w:val="00EB0962"/>
    <w:rsid w:val="00EB15E5"/>
    <w:rsid w:val="00EB2552"/>
    <w:rsid w:val="00EB3D40"/>
    <w:rsid w:val="00EC21CE"/>
    <w:rsid w:val="00EC42BC"/>
    <w:rsid w:val="00EC4684"/>
    <w:rsid w:val="00EC4BA6"/>
    <w:rsid w:val="00EC5B6D"/>
    <w:rsid w:val="00EC6B3D"/>
    <w:rsid w:val="00EC7BA1"/>
    <w:rsid w:val="00ED0B36"/>
    <w:rsid w:val="00ED1C28"/>
    <w:rsid w:val="00ED1CB5"/>
    <w:rsid w:val="00ED230F"/>
    <w:rsid w:val="00ED3520"/>
    <w:rsid w:val="00ED5E97"/>
    <w:rsid w:val="00ED6B25"/>
    <w:rsid w:val="00ED6C08"/>
    <w:rsid w:val="00ED6DA6"/>
    <w:rsid w:val="00ED78B7"/>
    <w:rsid w:val="00EE087C"/>
    <w:rsid w:val="00EE0EB8"/>
    <w:rsid w:val="00EE160D"/>
    <w:rsid w:val="00EE1DC6"/>
    <w:rsid w:val="00EE5842"/>
    <w:rsid w:val="00EF50EE"/>
    <w:rsid w:val="00F004DA"/>
    <w:rsid w:val="00F01D32"/>
    <w:rsid w:val="00F03949"/>
    <w:rsid w:val="00F03AAB"/>
    <w:rsid w:val="00F04BDA"/>
    <w:rsid w:val="00F0537F"/>
    <w:rsid w:val="00F05434"/>
    <w:rsid w:val="00F12684"/>
    <w:rsid w:val="00F13BDA"/>
    <w:rsid w:val="00F13CFE"/>
    <w:rsid w:val="00F13EE2"/>
    <w:rsid w:val="00F16E3F"/>
    <w:rsid w:val="00F20331"/>
    <w:rsid w:val="00F21493"/>
    <w:rsid w:val="00F216C0"/>
    <w:rsid w:val="00F21C72"/>
    <w:rsid w:val="00F22A0C"/>
    <w:rsid w:val="00F24A70"/>
    <w:rsid w:val="00F24B7F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0C54"/>
    <w:rsid w:val="00F54AF4"/>
    <w:rsid w:val="00F562DF"/>
    <w:rsid w:val="00F66E3B"/>
    <w:rsid w:val="00F700B0"/>
    <w:rsid w:val="00F70687"/>
    <w:rsid w:val="00F71568"/>
    <w:rsid w:val="00F71607"/>
    <w:rsid w:val="00F73FA0"/>
    <w:rsid w:val="00F75D0E"/>
    <w:rsid w:val="00F80291"/>
    <w:rsid w:val="00F810EB"/>
    <w:rsid w:val="00F82FFA"/>
    <w:rsid w:val="00F85048"/>
    <w:rsid w:val="00F850BD"/>
    <w:rsid w:val="00F85D77"/>
    <w:rsid w:val="00F85F3B"/>
    <w:rsid w:val="00F86FC6"/>
    <w:rsid w:val="00F871CE"/>
    <w:rsid w:val="00F90383"/>
    <w:rsid w:val="00F91CFC"/>
    <w:rsid w:val="00F94010"/>
    <w:rsid w:val="00F95BCE"/>
    <w:rsid w:val="00F95F80"/>
    <w:rsid w:val="00FA0B97"/>
    <w:rsid w:val="00FA0C89"/>
    <w:rsid w:val="00FA2ABC"/>
    <w:rsid w:val="00FA430B"/>
    <w:rsid w:val="00FA60A6"/>
    <w:rsid w:val="00FB5C9D"/>
    <w:rsid w:val="00FC0D94"/>
    <w:rsid w:val="00FC3390"/>
    <w:rsid w:val="00FC3C6F"/>
    <w:rsid w:val="00FC559D"/>
    <w:rsid w:val="00FC68DF"/>
    <w:rsid w:val="00FD0AB7"/>
    <w:rsid w:val="00FD0E2B"/>
    <w:rsid w:val="00FD0F55"/>
    <w:rsid w:val="00FD13A6"/>
    <w:rsid w:val="00FD153F"/>
    <w:rsid w:val="00FD7B06"/>
    <w:rsid w:val="00FE09DD"/>
    <w:rsid w:val="00FE0EF4"/>
    <w:rsid w:val="00FE1587"/>
    <w:rsid w:val="00FE3574"/>
    <w:rsid w:val="00FE3EB8"/>
    <w:rsid w:val="00FE6D02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D355D8DE-87F2-4B6A-B566-A4340AFA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D1361C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D1361C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71280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4</cp:revision>
  <cp:lastPrinted>2023-11-09T08:28:00Z</cp:lastPrinted>
  <dcterms:created xsi:type="dcterms:W3CDTF">2025-07-31T07:29:00Z</dcterms:created>
  <dcterms:modified xsi:type="dcterms:W3CDTF">2025-07-31T09:07:00Z</dcterms:modified>
</cp:coreProperties>
</file>